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EB" w:rsidRPr="00F90898" w:rsidRDefault="001F4DF0" w:rsidP="008A0702">
      <w:pPr>
        <w:jc w:val="center"/>
        <w:rPr>
          <w:rFonts w:ascii="Verdana" w:hAnsi="Verdana"/>
          <w:b/>
          <w:sz w:val="44"/>
          <w:szCs w:val="44"/>
        </w:rPr>
      </w:pPr>
      <w:bookmarkStart w:id="0" w:name="_GoBack"/>
      <w:bookmarkEnd w:id="0"/>
      <w:r w:rsidRPr="00F90898">
        <w:rPr>
          <w:rFonts w:ascii="Verdana" w:hAnsi="Verdana"/>
          <w:b/>
          <w:sz w:val="44"/>
          <w:szCs w:val="44"/>
        </w:rPr>
        <w:t>GRADUATION CHECKLIST</w:t>
      </w:r>
    </w:p>
    <w:p w:rsidR="001F4DF0" w:rsidRPr="008F74F2" w:rsidRDefault="001F4DF0" w:rsidP="008A0702">
      <w:pPr>
        <w:jc w:val="center"/>
        <w:rPr>
          <w:rFonts w:ascii="Verdana" w:hAnsi="Verdana"/>
          <w:b/>
          <w:sz w:val="32"/>
          <w:szCs w:val="32"/>
        </w:rPr>
      </w:pPr>
    </w:p>
    <w:p w:rsidR="008F74F2" w:rsidRDefault="001437F1" w:rsidP="008F74F2">
      <w:pPr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91D3D6" wp14:editId="0F78A10C">
                <wp:simplePos x="0" y="0"/>
                <wp:positionH relativeFrom="column">
                  <wp:posOffset>326390</wp:posOffset>
                </wp:positionH>
                <wp:positionV relativeFrom="paragraph">
                  <wp:posOffset>140970</wp:posOffset>
                </wp:positionV>
                <wp:extent cx="443230" cy="338455"/>
                <wp:effectExtent l="13970" t="10795" r="9525" b="1270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Default="003B19E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91D3D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5.7pt;margin-top:11.1pt;width:34.9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">
                <v:textbox>
                  <w:txbxContent>
                    <w:p w:rsidR="003B19E6" w:rsidRDefault="003B19E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31DC8">
        <w:rPr>
          <w:rFonts w:ascii="Verdana" w:hAnsi="Verdan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7B205" wp14:editId="6F65538A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407670" cy="338455"/>
                <wp:effectExtent l="13970" t="10795" r="6985" b="1270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Pr="001F39CE" w:rsidRDefault="003B19E6">
                            <w:pPr>
                              <w:rPr>
                                <w:sz w:val="20"/>
                              </w:rPr>
                            </w:pPr>
                            <w:r w:rsidRPr="001F39CE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7B205" id="Text Box 29" o:spid="_x0000_s1027" type="#_x0000_t202" style="position:absolute;margin-left:-10.9pt;margin-top:10.6pt;width:32.1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ehLAIAAFg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">
                <v:textbox>
                  <w:txbxContent>
                    <w:p w:rsidR="003B19E6" w:rsidRPr="001F39CE" w:rsidRDefault="003B19E6">
                      <w:pPr>
                        <w:rPr>
                          <w:sz w:val="20"/>
                        </w:rPr>
                      </w:pPr>
                      <w:r w:rsidRPr="001F39CE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F419E" w:rsidRPr="00C829E4" w:rsidRDefault="001437F1" w:rsidP="000933E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C829E4">
        <w:rPr>
          <w:rFonts w:ascii="Verdana" w:hAnsi="Verdana"/>
        </w:rPr>
        <w:t>I have</w:t>
      </w:r>
      <w:r w:rsidR="005E08EE" w:rsidRPr="00C829E4">
        <w:rPr>
          <w:rFonts w:ascii="Verdana" w:hAnsi="Verdana"/>
        </w:rPr>
        <w:t xml:space="preserve"> </w:t>
      </w:r>
      <w:r w:rsidR="00A705F0" w:rsidRPr="00C829E4">
        <w:rPr>
          <w:rFonts w:ascii="Verdana" w:hAnsi="Verdana"/>
        </w:rPr>
        <w:t xml:space="preserve">met with my advisor to verify program requirements </w:t>
      </w:r>
      <w:r w:rsidR="00C829E4">
        <w:rPr>
          <w:rFonts w:ascii="Verdana" w:hAnsi="Verdana"/>
        </w:rPr>
        <w:t>are</w:t>
      </w:r>
      <w:r w:rsidR="00A705F0" w:rsidRPr="00C829E4">
        <w:rPr>
          <w:rFonts w:ascii="Verdana" w:hAnsi="Verdana"/>
        </w:rPr>
        <w:t xml:space="preserve"> met?  </w:t>
      </w:r>
    </w:p>
    <w:p w:rsidR="00DF419E" w:rsidRPr="00676E83" w:rsidRDefault="00C31DC8" w:rsidP="00DF419E">
      <w:pPr>
        <w:pStyle w:val="ListParagraph"/>
        <w:rPr>
          <w:rFonts w:ascii="Verdana" w:hAnsi="Verdana"/>
          <w:color w:val="FF0000"/>
        </w:rPr>
      </w:pPr>
      <w:r>
        <w:rPr>
          <w:rFonts w:ascii="Verdana" w:hAnsi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99628" wp14:editId="16A253C0">
                <wp:simplePos x="0" y="0"/>
                <wp:positionH relativeFrom="column">
                  <wp:posOffset>-138430</wp:posOffset>
                </wp:positionH>
                <wp:positionV relativeFrom="paragraph">
                  <wp:posOffset>118745</wp:posOffset>
                </wp:positionV>
                <wp:extent cx="407670" cy="338455"/>
                <wp:effectExtent l="13970" t="13970" r="6985" b="952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Pr="001F39CE" w:rsidRDefault="003B19E6" w:rsidP="00917286">
                            <w:pPr>
                              <w:rPr>
                                <w:sz w:val="20"/>
                              </w:rPr>
                            </w:pPr>
                            <w:r w:rsidRPr="001F39CE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99628" id="Text Box 38" o:spid="_x0000_s1028" type="#_x0000_t202" style="position:absolute;left:0;text-align:left;margin-left:-10.9pt;margin-top:9.35pt;width:32.1pt;height:2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PNLAIAAFc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">
                <v:textbox>
                  <w:txbxContent>
                    <w:p w:rsidR="003B19E6" w:rsidRPr="001F39CE" w:rsidRDefault="003B19E6" w:rsidP="00917286">
                      <w:pPr>
                        <w:rPr>
                          <w:sz w:val="20"/>
                        </w:rPr>
                      </w:pPr>
                      <w:r w:rsidRPr="001F39CE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3B0B5" wp14:editId="2D4F064B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443230" cy="338455"/>
                <wp:effectExtent l="8255" t="13970" r="5715" b="952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Default="003B19E6" w:rsidP="009172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73B0B5" id="Text Box 42" o:spid="_x0000_s1029" type="#_x0000_t202" style="position:absolute;left:0;text-align:left;margin-left:25.4pt;margin-top:9.35pt;width:34.9pt;height:2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ZfLAIAAFcEAAAOAAAAZHJzL2Uyb0RvYy54bWysVNtu2zAMfR+wfxD0vjhxnC4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">
                <v:textbox>
                  <w:txbxContent>
                    <w:p w:rsidR="003B19E6" w:rsidRDefault="003B19E6" w:rsidP="009172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C6891" w:rsidRDefault="001437F1" w:rsidP="0053694B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I have</w:t>
      </w:r>
      <w:r w:rsidR="008A0702" w:rsidRPr="0053694B">
        <w:rPr>
          <w:rFonts w:ascii="Verdana" w:hAnsi="Verdana"/>
        </w:rPr>
        <w:t xml:space="preserve"> </w:t>
      </w:r>
      <w:r w:rsidR="00A705F0">
        <w:rPr>
          <w:rFonts w:ascii="Verdana" w:hAnsi="Verdana"/>
        </w:rPr>
        <w:t xml:space="preserve">completed the Application for Graduation, had my advisor </w:t>
      </w:r>
    </w:p>
    <w:p w:rsidR="0053694B" w:rsidRDefault="00A705F0" w:rsidP="00EC6891">
      <w:pPr>
        <w:pStyle w:val="ListParagraph"/>
        <w:ind w:left="2070"/>
        <w:rPr>
          <w:rFonts w:ascii="Verdana" w:hAnsi="Verdana"/>
        </w:rPr>
      </w:pPr>
      <w:proofErr w:type="gramStart"/>
      <w:r>
        <w:rPr>
          <w:rFonts w:ascii="Verdana" w:hAnsi="Verdana"/>
        </w:rPr>
        <w:t>sign</w:t>
      </w:r>
      <w:proofErr w:type="gramEnd"/>
      <w:r>
        <w:rPr>
          <w:rFonts w:ascii="Verdana" w:hAnsi="Verdana"/>
        </w:rPr>
        <w:t xml:space="preserve"> the application, and turned the application in to Admissions and Records in </w:t>
      </w:r>
      <w:r w:rsidR="00C451C7">
        <w:rPr>
          <w:rFonts w:ascii="Verdana" w:hAnsi="Verdana"/>
        </w:rPr>
        <w:t xml:space="preserve">the </w:t>
      </w:r>
      <w:r>
        <w:rPr>
          <w:rFonts w:ascii="Verdana" w:hAnsi="Verdana"/>
        </w:rPr>
        <w:t>WLC building</w:t>
      </w:r>
      <w:r w:rsidR="001437F1">
        <w:rPr>
          <w:rFonts w:ascii="Verdana" w:hAnsi="Verdana"/>
        </w:rPr>
        <w:t>?</w:t>
      </w:r>
    </w:p>
    <w:p w:rsidR="001437F1" w:rsidRPr="0053694B" w:rsidRDefault="001437F1" w:rsidP="001437F1">
      <w:pPr>
        <w:pStyle w:val="ListParagraph"/>
        <w:ind w:left="2160"/>
        <w:rPr>
          <w:rFonts w:ascii="Verdana" w:hAnsi="Verdana"/>
        </w:rPr>
      </w:pPr>
    </w:p>
    <w:p w:rsidR="00DF419E" w:rsidRPr="0053694B" w:rsidRDefault="00C31DC8" w:rsidP="00DF419E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48A5B" wp14:editId="5F3C826C">
                <wp:simplePos x="0" y="0"/>
                <wp:positionH relativeFrom="column">
                  <wp:posOffset>-138430</wp:posOffset>
                </wp:positionH>
                <wp:positionV relativeFrom="paragraph">
                  <wp:posOffset>118110</wp:posOffset>
                </wp:positionV>
                <wp:extent cx="407670" cy="338455"/>
                <wp:effectExtent l="13970" t="13335" r="6985" b="1016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Pr="001F39CE" w:rsidRDefault="003B19E6" w:rsidP="00917286">
                            <w:pPr>
                              <w:rPr>
                                <w:sz w:val="20"/>
                              </w:rPr>
                            </w:pPr>
                            <w:r w:rsidRPr="001F39CE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48A5B" id="Text Box 37" o:spid="_x0000_s1030" type="#_x0000_t202" style="position:absolute;left:0;text-align:left;margin-left:-10.9pt;margin-top:9.3pt;width:32.1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">
                <v:textbox>
                  <w:txbxContent>
                    <w:p w:rsidR="003B19E6" w:rsidRPr="001F39CE" w:rsidRDefault="003B19E6" w:rsidP="00917286">
                      <w:pPr>
                        <w:rPr>
                          <w:sz w:val="20"/>
                        </w:rPr>
                      </w:pPr>
                      <w:r w:rsidRPr="001F39CE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64605F" wp14:editId="38D1EF02">
                <wp:simplePos x="0" y="0"/>
                <wp:positionH relativeFrom="column">
                  <wp:posOffset>322580</wp:posOffset>
                </wp:positionH>
                <wp:positionV relativeFrom="paragraph">
                  <wp:posOffset>118110</wp:posOffset>
                </wp:positionV>
                <wp:extent cx="443230" cy="338455"/>
                <wp:effectExtent l="8255" t="13335" r="5715" b="1016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Default="003B19E6" w:rsidP="009172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4605F" id="Text Box 41" o:spid="_x0000_s1031" type="#_x0000_t202" style="position:absolute;left:0;text-align:left;margin-left:25.4pt;margin-top:9.3pt;width:34.9pt;height:2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">
                <v:textbox>
                  <w:txbxContent>
                    <w:p w:rsidR="003B19E6" w:rsidRDefault="003B19E6" w:rsidP="009172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711B8" w:rsidRDefault="001437F1" w:rsidP="004711B8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I have</w:t>
      </w:r>
      <w:r w:rsidR="008A0702" w:rsidRPr="0053694B">
        <w:rPr>
          <w:rFonts w:ascii="Verdana" w:hAnsi="Verdana"/>
        </w:rPr>
        <w:t xml:space="preserve"> </w:t>
      </w:r>
      <w:r w:rsidR="00A705F0">
        <w:rPr>
          <w:rFonts w:ascii="Verdana" w:hAnsi="Verdana"/>
        </w:rPr>
        <w:t>completed the graduate survey</w:t>
      </w:r>
      <w:r w:rsidR="001F4DF0">
        <w:rPr>
          <w:rFonts w:ascii="Verdana" w:hAnsi="Verdana"/>
        </w:rPr>
        <w:t xml:space="preserve"> with my advisor</w:t>
      </w:r>
      <w:r>
        <w:rPr>
          <w:rFonts w:ascii="Verdana" w:hAnsi="Verdana"/>
        </w:rPr>
        <w:t>?</w:t>
      </w:r>
    </w:p>
    <w:p w:rsidR="001437F1" w:rsidRPr="001437F1" w:rsidRDefault="001437F1" w:rsidP="001437F1">
      <w:pPr>
        <w:pStyle w:val="ListParagraph"/>
        <w:rPr>
          <w:rFonts w:ascii="Verdana" w:hAnsi="Verdana"/>
        </w:rPr>
      </w:pPr>
    </w:p>
    <w:p w:rsidR="001437F1" w:rsidRPr="0053694B" w:rsidRDefault="001437F1" w:rsidP="001437F1">
      <w:pPr>
        <w:pStyle w:val="ListParagraph"/>
        <w:ind w:left="2160"/>
        <w:rPr>
          <w:rFonts w:ascii="Verdana" w:hAnsi="Verdana"/>
        </w:rPr>
      </w:pPr>
    </w:p>
    <w:p w:rsidR="00EC6891" w:rsidRDefault="00C31DC8" w:rsidP="004711B8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635</wp:posOffset>
                </wp:positionV>
                <wp:extent cx="407670" cy="338455"/>
                <wp:effectExtent l="13970" t="10160" r="6985" b="1333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Pr="001F39CE" w:rsidRDefault="003B19E6" w:rsidP="00917286">
                            <w:pPr>
                              <w:rPr>
                                <w:sz w:val="20"/>
                              </w:rPr>
                            </w:pPr>
                            <w:r w:rsidRPr="001F39CE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32" type="#_x0000_t202" style="position:absolute;left:0;text-align:left;margin-left:-10.9pt;margin-top:.05pt;width:32.1pt;height:2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">
                <v:textbox>
                  <w:txbxContent>
                    <w:p w:rsidR="003B19E6" w:rsidRPr="001F39CE" w:rsidRDefault="003B19E6" w:rsidP="00917286">
                      <w:pPr>
                        <w:rPr>
                          <w:sz w:val="20"/>
                        </w:rPr>
                      </w:pPr>
                      <w:r w:rsidRPr="001F39CE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635</wp:posOffset>
                </wp:positionV>
                <wp:extent cx="443230" cy="338455"/>
                <wp:effectExtent l="8255" t="10160" r="5715" b="133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Default="003B19E6" w:rsidP="009172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33" type="#_x0000_t202" style="position:absolute;left:0;text-align:left;margin-left:25.4pt;margin-top:.05pt;width:34.9pt;height:2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">
                <v:textbox>
                  <w:txbxContent>
                    <w:p w:rsidR="003B19E6" w:rsidRDefault="003B19E6" w:rsidP="009172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437F1">
        <w:rPr>
          <w:rFonts w:ascii="Verdana" w:hAnsi="Verdana"/>
          <w:noProof/>
        </w:rPr>
        <w:t>I have</w:t>
      </w:r>
      <w:r w:rsidR="008A0702" w:rsidRPr="0053694B">
        <w:rPr>
          <w:rFonts w:ascii="Verdana" w:hAnsi="Verdana"/>
        </w:rPr>
        <w:t xml:space="preserve"> </w:t>
      </w:r>
      <w:r w:rsidR="00A705F0">
        <w:rPr>
          <w:rFonts w:ascii="Verdana" w:hAnsi="Verdana"/>
        </w:rPr>
        <w:t>ordered my cap and gown from the bookstore</w:t>
      </w:r>
      <w:r w:rsidR="002E00B3">
        <w:rPr>
          <w:rFonts w:ascii="Verdana" w:hAnsi="Verdana"/>
        </w:rPr>
        <w:t xml:space="preserve"> (if walking </w:t>
      </w:r>
    </w:p>
    <w:p w:rsidR="004711B8" w:rsidRPr="0053694B" w:rsidRDefault="002E00B3" w:rsidP="00EC6891">
      <w:pPr>
        <w:pStyle w:val="ListParagraph"/>
        <w:ind w:left="2070"/>
        <w:rPr>
          <w:rFonts w:ascii="Verdana" w:hAnsi="Verdana"/>
        </w:rPr>
      </w:pPr>
      <w:proofErr w:type="gramStart"/>
      <w:r>
        <w:rPr>
          <w:rFonts w:ascii="Verdana" w:hAnsi="Verdana"/>
        </w:rPr>
        <w:t>in</w:t>
      </w:r>
      <w:proofErr w:type="gramEnd"/>
      <w:r>
        <w:rPr>
          <w:rFonts w:ascii="Verdana" w:hAnsi="Verdana"/>
        </w:rPr>
        <w:t xml:space="preserve"> the Spring ceremony)</w:t>
      </w:r>
      <w:r w:rsidR="001437F1">
        <w:rPr>
          <w:rFonts w:ascii="Verdana" w:hAnsi="Verdana"/>
        </w:rPr>
        <w:t>?</w:t>
      </w:r>
    </w:p>
    <w:p w:rsidR="00DF419E" w:rsidRDefault="00DF419E" w:rsidP="00DF419E">
      <w:pPr>
        <w:pStyle w:val="ListParagraph"/>
        <w:rPr>
          <w:rFonts w:ascii="Verdana" w:hAnsi="Verdana"/>
          <w:b/>
        </w:rPr>
      </w:pPr>
    </w:p>
    <w:p w:rsidR="004940F1" w:rsidRPr="0053694B" w:rsidRDefault="004940F1" w:rsidP="00DF419E">
      <w:pPr>
        <w:pStyle w:val="ListParagraph"/>
        <w:rPr>
          <w:rFonts w:ascii="Verdana" w:hAnsi="Verdana"/>
          <w:b/>
        </w:rPr>
      </w:pPr>
    </w:p>
    <w:p w:rsidR="00917286" w:rsidRPr="0053694B" w:rsidRDefault="0053694B" w:rsidP="00917286">
      <w:pPr>
        <w:pStyle w:val="ListParagraph"/>
        <w:jc w:val="center"/>
        <w:rPr>
          <w:rFonts w:ascii="Verdana" w:hAnsi="Verdana"/>
          <w:b/>
        </w:rPr>
      </w:pPr>
      <w:r w:rsidRPr="0053694B">
        <w:rPr>
          <w:rFonts w:ascii="Verdana" w:hAnsi="Verdana"/>
          <w:b/>
        </w:rPr>
        <w:t>If you a</w:t>
      </w:r>
      <w:r w:rsidR="00917286" w:rsidRPr="0053694B">
        <w:rPr>
          <w:rFonts w:ascii="Verdana" w:hAnsi="Verdana"/>
          <w:b/>
        </w:rPr>
        <w:t>nswered YES to all of the above questions</w:t>
      </w:r>
      <w:r w:rsidR="00104296">
        <w:rPr>
          <w:rFonts w:ascii="Verdana" w:hAnsi="Verdana"/>
          <w:b/>
        </w:rPr>
        <w:t>,</w:t>
      </w:r>
    </w:p>
    <w:p w:rsidR="00917286" w:rsidRPr="003F4A78" w:rsidRDefault="00392728" w:rsidP="00917286">
      <w:pPr>
        <w:pStyle w:val="ListParagraph"/>
        <w:jc w:val="center"/>
        <w:rPr>
          <w:rFonts w:ascii="Verdana" w:hAnsi="Verdana"/>
          <w:b/>
          <w:sz w:val="22"/>
          <w:szCs w:val="22"/>
        </w:rPr>
      </w:pPr>
      <w:r w:rsidRPr="003F4A78">
        <w:rPr>
          <w:rFonts w:ascii="Verdana" w:hAnsi="Verdana"/>
          <w:b/>
          <w:sz w:val="22"/>
          <w:szCs w:val="22"/>
        </w:rPr>
        <w:t xml:space="preserve">YOU ARE READY TO </w:t>
      </w:r>
      <w:r w:rsidR="001437F1">
        <w:rPr>
          <w:rFonts w:ascii="Verdana" w:hAnsi="Verdana"/>
          <w:b/>
          <w:sz w:val="22"/>
          <w:szCs w:val="22"/>
        </w:rPr>
        <w:t>GRADUATE</w:t>
      </w:r>
      <w:r w:rsidR="003F4A78" w:rsidRPr="003F4A78">
        <w:rPr>
          <w:rFonts w:ascii="Verdana" w:hAnsi="Verdana"/>
          <w:b/>
          <w:sz w:val="22"/>
          <w:szCs w:val="22"/>
        </w:rPr>
        <w:t xml:space="preserve"> – proceed wi</w:t>
      </w:r>
      <w:r w:rsidR="0053694B" w:rsidRPr="003F4A78">
        <w:rPr>
          <w:rFonts w:ascii="Verdana" w:hAnsi="Verdana"/>
          <w:b/>
          <w:sz w:val="22"/>
          <w:szCs w:val="22"/>
        </w:rPr>
        <w:t xml:space="preserve">th step </w:t>
      </w:r>
      <w:r w:rsidR="001437F1">
        <w:rPr>
          <w:rFonts w:ascii="Verdana" w:hAnsi="Verdana"/>
          <w:b/>
          <w:sz w:val="22"/>
          <w:szCs w:val="22"/>
        </w:rPr>
        <w:t>5</w:t>
      </w:r>
      <w:r w:rsidR="00104296" w:rsidRPr="003F4A78">
        <w:rPr>
          <w:rFonts w:ascii="Verdana" w:hAnsi="Verdana"/>
          <w:b/>
          <w:sz w:val="22"/>
          <w:szCs w:val="22"/>
        </w:rPr>
        <w:t>.</w:t>
      </w:r>
    </w:p>
    <w:p w:rsidR="0053694B" w:rsidRPr="0053694B" w:rsidRDefault="0053694B" w:rsidP="00917286">
      <w:pPr>
        <w:pStyle w:val="ListParagraph"/>
        <w:jc w:val="center"/>
        <w:rPr>
          <w:rFonts w:ascii="Verdana" w:hAnsi="Verdana"/>
          <w:b/>
        </w:rPr>
      </w:pPr>
    </w:p>
    <w:p w:rsidR="0053694B" w:rsidRPr="0053694B" w:rsidRDefault="0053694B" w:rsidP="00917286">
      <w:pPr>
        <w:pStyle w:val="ListParagraph"/>
        <w:jc w:val="center"/>
        <w:rPr>
          <w:rFonts w:ascii="Verdana" w:hAnsi="Verdana"/>
          <w:b/>
        </w:rPr>
      </w:pPr>
      <w:r w:rsidRPr="0053694B">
        <w:rPr>
          <w:rFonts w:ascii="Verdana" w:hAnsi="Verdana"/>
          <w:b/>
        </w:rPr>
        <w:t>If you answered No to any of the above questions</w:t>
      </w:r>
      <w:r w:rsidR="00BD4E9E">
        <w:rPr>
          <w:rFonts w:ascii="Verdana" w:hAnsi="Verdana"/>
          <w:b/>
        </w:rPr>
        <w:t>,</w:t>
      </w:r>
      <w:r w:rsidRPr="0053694B">
        <w:rPr>
          <w:rFonts w:ascii="Verdana" w:hAnsi="Verdana"/>
          <w:b/>
        </w:rPr>
        <w:t xml:space="preserve"> </w:t>
      </w:r>
    </w:p>
    <w:p w:rsidR="007E5DEB" w:rsidRDefault="00BD4E9E" w:rsidP="00917286">
      <w:pPr>
        <w:pStyle w:val="ListParagraph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y</w:t>
      </w:r>
      <w:r w:rsidR="0053694B" w:rsidRPr="0053694B">
        <w:rPr>
          <w:rFonts w:ascii="Verdana" w:hAnsi="Verdana"/>
          <w:b/>
        </w:rPr>
        <w:t>ou</w:t>
      </w:r>
      <w:proofErr w:type="gramEnd"/>
      <w:r w:rsidR="0053694B" w:rsidRPr="0053694B">
        <w:rPr>
          <w:rFonts w:ascii="Verdana" w:hAnsi="Verdana"/>
          <w:b/>
        </w:rPr>
        <w:t xml:space="preserve"> need to</w:t>
      </w:r>
      <w:r w:rsidR="007E5DEB">
        <w:rPr>
          <w:rFonts w:ascii="Verdana" w:hAnsi="Verdana"/>
          <w:b/>
        </w:rPr>
        <w:t xml:space="preserve"> complete whatever remains by the </w:t>
      </w:r>
    </w:p>
    <w:p w:rsidR="00A705F0" w:rsidRDefault="00A705F0" w:rsidP="00917286">
      <w:pPr>
        <w:pStyle w:val="ListParagraph"/>
        <w:jc w:val="center"/>
        <w:rPr>
          <w:rFonts w:ascii="Verdana" w:hAnsi="Verdana"/>
          <w:b/>
        </w:rPr>
      </w:pPr>
    </w:p>
    <w:p w:rsidR="0053694B" w:rsidRPr="005F1B6C" w:rsidRDefault="007E5DEB" w:rsidP="00917286">
      <w:pPr>
        <w:pStyle w:val="ListParagraph"/>
        <w:jc w:val="center"/>
        <w:rPr>
          <w:rFonts w:ascii="Verdana" w:hAnsi="Verdana"/>
          <w:b/>
          <w:sz w:val="44"/>
          <w:szCs w:val="44"/>
        </w:rPr>
      </w:pPr>
      <w:r w:rsidRPr="005F1B6C">
        <w:rPr>
          <w:rFonts w:ascii="Verdana" w:hAnsi="Verdana"/>
          <w:b/>
          <w:sz w:val="44"/>
          <w:szCs w:val="44"/>
        </w:rPr>
        <w:t xml:space="preserve">Graduation Deadline </w:t>
      </w:r>
      <w:r w:rsidR="00A705F0" w:rsidRPr="005F1B6C">
        <w:rPr>
          <w:rFonts w:ascii="Verdana" w:hAnsi="Verdana"/>
          <w:b/>
          <w:sz w:val="44"/>
          <w:szCs w:val="44"/>
        </w:rPr>
        <w:t xml:space="preserve">- </w:t>
      </w:r>
      <w:r w:rsidRPr="005F1B6C">
        <w:rPr>
          <w:rFonts w:ascii="Verdana" w:hAnsi="Verdana"/>
          <w:b/>
          <w:sz w:val="44"/>
          <w:szCs w:val="44"/>
        </w:rPr>
        <w:t>March 24, 2016</w:t>
      </w:r>
      <w:r w:rsidR="0053694B" w:rsidRPr="005F1B6C">
        <w:rPr>
          <w:rFonts w:ascii="Verdana" w:hAnsi="Verdana"/>
          <w:b/>
          <w:sz w:val="44"/>
          <w:szCs w:val="44"/>
        </w:rPr>
        <w:t>.</w:t>
      </w:r>
    </w:p>
    <w:p w:rsidR="00917286" w:rsidRDefault="00917286" w:rsidP="00DF419E">
      <w:pPr>
        <w:pStyle w:val="ListParagraph"/>
        <w:rPr>
          <w:rFonts w:ascii="Verdana" w:hAnsi="Verdana"/>
          <w:b/>
        </w:rPr>
      </w:pPr>
    </w:p>
    <w:p w:rsidR="005F1B6C" w:rsidRPr="0053694B" w:rsidRDefault="005F1B6C" w:rsidP="00DF419E">
      <w:pPr>
        <w:pStyle w:val="ListParagraph"/>
        <w:rPr>
          <w:rFonts w:ascii="Verdana" w:hAnsi="Verdana"/>
          <w:b/>
        </w:rPr>
      </w:pPr>
    </w:p>
    <w:p w:rsidR="004711B8" w:rsidRDefault="007E5DEB" w:rsidP="004711B8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Successfully complete </w:t>
      </w:r>
      <w:proofErr w:type="gramStart"/>
      <w:r>
        <w:rPr>
          <w:rFonts w:ascii="Verdana" w:hAnsi="Verdana"/>
        </w:rPr>
        <w:t>Spring</w:t>
      </w:r>
      <w:proofErr w:type="gramEnd"/>
      <w:r>
        <w:rPr>
          <w:rFonts w:ascii="Verdana" w:hAnsi="Verdana"/>
        </w:rPr>
        <w:t xml:space="preserve"> classes. </w:t>
      </w:r>
    </w:p>
    <w:p w:rsidR="002E00B3" w:rsidRDefault="002E00B3" w:rsidP="002E00B3">
      <w:pPr>
        <w:pStyle w:val="ListParagraph"/>
        <w:ind w:left="2070"/>
        <w:rPr>
          <w:rFonts w:ascii="Verdana" w:hAnsi="Verdana"/>
        </w:rPr>
      </w:pPr>
    </w:p>
    <w:p w:rsidR="002E00B3" w:rsidRDefault="002E00B3" w:rsidP="004711B8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Clear any holds you may have with the College (Business Office, library, Registrar’s Office</w:t>
      </w:r>
      <w:r w:rsidR="008721CA">
        <w:rPr>
          <w:rFonts w:ascii="Verdana" w:hAnsi="Verdana"/>
        </w:rPr>
        <w:t xml:space="preserve">, </w:t>
      </w:r>
      <w:proofErr w:type="spellStart"/>
      <w:r w:rsidR="008721CA"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>).</w:t>
      </w:r>
    </w:p>
    <w:p w:rsidR="002E00B3" w:rsidRPr="002E00B3" w:rsidRDefault="002E00B3" w:rsidP="002E00B3">
      <w:pPr>
        <w:rPr>
          <w:rFonts w:ascii="Verdana" w:hAnsi="Verdana"/>
        </w:rPr>
      </w:pPr>
    </w:p>
    <w:p w:rsidR="00406AAB" w:rsidRPr="00406AAB" w:rsidRDefault="00406AAB" w:rsidP="00620DCD">
      <w:pPr>
        <w:pStyle w:val="ListParagraph"/>
        <w:ind w:left="2880"/>
        <w:rPr>
          <w:rFonts w:ascii="Verdana" w:hAnsi="Verdana"/>
          <w:b/>
        </w:rPr>
      </w:pPr>
    </w:p>
    <w:p w:rsidR="00DF419E" w:rsidRPr="0053694B" w:rsidRDefault="00DF419E" w:rsidP="002E00B3">
      <w:pPr>
        <w:ind w:left="1440"/>
        <w:rPr>
          <w:rFonts w:ascii="Verdana" w:hAnsi="Verdana"/>
        </w:rPr>
      </w:pPr>
    </w:p>
    <w:p w:rsidR="00917286" w:rsidRPr="0053694B" w:rsidRDefault="00917286" w:rsidP="00917286">
      <w:pPr>
        <w:pStyle w:val="ListParagraph"/>
        <w:rPr>
          <w:rFonts w:ascii="Verdana" w:hAnsi="Verdana"/>
        </w:rPr>
      </w:pPr>
    </w:p>
    <w:p w:rsidR="003F3057" w:rsidRDefault="003F3057" w:rsidP="00917286">
      <w:pPr>
        <w:ind w:left="720"/>
        <w:rPr>
          <w:rFonts w:ascii="Verdana" w:hAnsi="Verdana"/>
        </w:rPr>
      </w:pPr>
      <w:r w:rsidRPr="00610A3D">
        <w:rPr>
          <w:rFonts w:ascii="Verdana" w:hAnsi="Verdana"/>
          <w:b/>
        </w:rPr>
        <w:t>General Information</w:t>
      </w:r>
      <w:r>
        <w:rPr>
          <w:rFonts w:ascii="Verdana" w:hAnsi="Verdana"/>
        </w:rPr>
        <w:t>:</w:t>
      </w:r>
    </w:p>
    <w:p w:rsidR="00A705F0" w:rsidRDefault="00A705F0" w:rsidP="00917286">
      <w:pPr>
        <w:ind w:left="720"/>
        <w:rPr>
          <w:rFonts w:ascii="Verdana" w:hAnsi="Verdana"/>
        </w:rPr>
      </w:pPr>
    </w:p>
    <w:p w:rsidR="00917286" w:rsidRPr="00C451C7" w:rsidRDefault="00A705F0" w:rsidP="00C451C7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C451C7">
        <w:rPr>
          <w:rFonts w:ascii="Verdana" w:hAnsi="Verdana"/>
        </w:rPr>
        <w:t>Graduation Rehearsal Monday, May 9</w:t>
      </w:r>
      <w:r w:rsidR="00620DCD" w:rsidRPr="00C451C7">
        <w:rPr>
          <w:rFonts w:ascii="Verdana" w:hAnsi="Verdana"/>
        </w:rPr>
        <w:t xml:space="preserve"> </w:t>
      </w:r>
    </w:p>
    <w:p w:rsidR="00A705F0" w:rsidRPr="00EF35DE" w:rsidRDefault="00A705F0" w:rsidP="00A705F0">
      <w:pPr>
        <w:pStyle w:val="ListParagraph"/>
        <w:rPr>
          <w:rFonts w:ascii="Verdana" w:hAnsi="Verdana"/>
        </w:rPr>
      </w:pPr>
    </w:p>
    <w:p w:rsidR="009628DD" w:rsidRPr="00C451C7" w:rsidRDefault="00A705F0" w:rsidP="00C451C7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C451C7">
        <w:rPr>
          <w:rFonts w:ascii="Verdana" w:hAnsi="Verdana"/>
        </w:rPr>
        <w:t>Graduation Ceremony Tuesday, May 10</w:t>
      </w:r>
    </w:p>
    <w:p w:rsidR="00A705F0" w:rsidRPr="00A705F0" w:rsidRDefault="00A705F0" w:rsidP="00A705F0">
      <w:pPr>
        <w:rPr>
          <w:rFonts w:ascii="Verdana" w:hAnsi="Verdana"/>
        </w:rPr>
      </w:pPr>
    </w:p>
    <w:p w:rsidR="00A705F0" w:rsidRPr="00C451C7" w:rsidRDefault="00422D51" w:rsidP="00C451C7">
      <w:pPr>
        <w:pStyle w:val="ListParagraph"/>
        <w:numPr>
          <w:ilvl w:val="0"/>
          <w:numId w:val="11"/>
        </w:numPr>
        <w:rPr>
          <w:rFonts w:ascii="Verdana" w:hAnsi="Verdana"/>
        </w:rPr>
      </w:pPr>
      <w:hyperlink r:id="rId9" w:history="1">
        <w:r w:rsidR="00A705F0" w:rsidRPr="00C451C7">
          <w:rPr>
            <w:rStyle w:val="Hyperlink"/>
            <w:rFonts w:ascii="Verdana" w:hAnsi="Verdana"/>
          </w:rPr>
          <w:t>http://www.waynecc.edu/graduation/</w:t>
        </w:r>
      </w:hyperlink>
      <w:r w:rsidR="00C451C7" w:rsidRPr="00C451C7">
        <w:rPr>
          <w:rFonts w:ascii="Verdana" w:hAnsi="Verdana"/>
        </w:rPr>
        <w:t xml:space="preserve"> - graduation information updates</w:t>
      </w:r>
      <w:r w:rsidR="008721CA">
        <w:rPr>
          <w:rFonts w:ascii="Verdana" w:hAnsi="Verdana"/>
        </w:rPr>
        <w:t xml:space="preserve"> will be posted here</w:t>
      </w:r>
    </w:p>
    <w:p w:rsidR="00C451C7" w:rsidRPr="00A705F0" w:rsidRDefault="00C451C7" w:rsidP="00C451C7">
      <w:pPr>
        <w:pStyle w:val="ListParagraph"/>
        <w:rPr>
          <w:rFonts w:ascii="Verdana" w:hAnsi="Verdana"/>
        </w:rPr>
      </w:pPr>
    </w:p>
    <w:sectPr w:rsidR="00C451C7" w:rsidRPr="00A705F0" w:rsidSect="008A07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40" w:rsidRDefault="004B4F40" w:rsidP="008F74F2">
      <w:r>
        <w:separator/>
      </w:r>
    </w:p>
  </w:endnote>
  <w:endnote w:type="continuationSeparator" w:id="0">
    <w:p w:rsidR="004B4F40" w:rsidRDefault="004B4F40" w:rsidP="008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98" w:rsidRDefault="00F908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98" w:rsidRPr="00F90898" w:rsidRDefault="00F90898" w:rsidP="00F90898">
    <w:pPr>
      <w:pStyle w:val="Footer"/>
      <w:jc w:val="right"/>
      <w:rPr>
        <w:sz w:val="20"/>
        <w:szCs w:val="20"/>
      </w:rPr>
    </w:pPr>
    <w:proofErr w:type="spellStart"/>
    <w:proofErr w:type="gramStart"/>
    <w:r w:rsidRPr="00F90898">
      <w:rPr>
        <w:sz w:val="20"/>
        <w:szCs w:val="20"/>
      </w:rPr>
      <w:t>jrm</w:t>
    </w:r>
    <w:proofErr w:type="spellEnd"/>
    <w:proofErr w:type="gramEnd"/>
    <w:r w:rsidRPr="00F90898">
      <w:rPr>
        <w:sz w:val="20"/>
        <w:szCs w:val="20"/>
      </w:rPr>
      <w:t xml:space="preserve"> 2/23/16 </w:t>
    </w:r>
  </w:p>
  <w:p w:rsidR="00F90898" w:rsidRDefault="00F9089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98" w:rsidRDefault="00F908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40" w:rsidRDefault="004B4F40" w:rsidP="008F74F2">
      <w:r>
        <w:separator/>
      </w:r>
    </w:p>
  </w:footnote>
  <w:footnote w:type="continuationSeparator" w:id="0">
    <w:p w:rsidR="004B4F40" w:rsidRDefault="004B4F40" w:rsidP="008F74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98" w:rsidRDefault="00F908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98" w:rsidRDefault="00F9089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98" w:rsidRDefault="00F908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7AA"/>
    <w:multiLevelType w:val="hybridMultilevel"/>
    <w:tmpl w:val="E6B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E96"/>
    <w:multiLevelType w:val="hybridMultilevel"/>
    <w:tmpl w:val="76CE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845E5"/>
    <w:multiLevelType w:val="hybridMultilevel"/>
    <w:tmpl w:val="7044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B43AE"/>
    <w:multiLevelType w:val="hybridMultilevel"/>
    <w:tmpl w:val="48B8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11722"/>
    <w:multiLevelType w:val="hybridMultilevel"/>
    <w:tmpl w:val="3696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4259E"/>
    <w:multiLevelType w:val="hybridMultilevel"/>
    <w:tmpl w:val="9E14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CF206D"/>
    <w:multiLevelType w:val="hybridMultilevel"/>
    <w:tmpl w:val="3F76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35114"/>
    <w:multiLevelType w:val="hybridMultilevel"/>
    <w:tmpl w:val="AFE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77B48"/>
    <w:multiLevelType w:val="hybridMultilevel"/>
    <w:tmpl w:val="3696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4363A"/>
    <w:multiLevelType w:val="hybridMultilevel"/>
    <w:tmpl w:val="F7CE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F26FF7"/>
    <w:multiLevelType w:val="hybridMultilevel"/>
    <w:tmpl w:val="36966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F2"/>
    <w:rsid w:val="0006008E"/>
    <w:rsid w:val="000E44DE"/>
    <w:rsid w:val="00100B8C"/>
    <w:rsid w:val="00104296"/>
    <w:rsid w:val="001437F1"/>
    <w:rsid w:val="001F03B5"/>
    <w:rsid w:val="001F39CE"/>
    <w:rsid w:val="001F4DF0"/>
    <w:rsid w:val="002713EA"/>
    <w:rsid w:val="002759FA"/>
    <w:rsid w:val="002D64F3"/>
    <w:rsid w:val="002E00B3"/>
    <w:rsid w:val="002E7C64"/>
    <w:rsid w:val="00314301"/>
    <w:rsid w:val="003335B9"/>
    <w:rsid w:val="00392728"/>
    <w:rsid w:val="003B19E6"/>
    <w:rsid w:val="003D2EBE"/>
    <w:rsid w:val="003F3057"/>
    <w:rsid w:val="003F4A78"/>
    <w:rsid w:val="00406AAB"/>
    <w:rsid w:val="00422D51"/>
    <w:rsid w:val="00432C52"/>
    <w:rsid w:val="004332FC"/>
    <w:rsid w:val="004711B8"/>
    <w:rsid w:val="004940F1"/>
    <w:rsid w:val="004A6ABD"/>
    <w:rsid w:val="004B4F40"/>
    <w:rsid w:val="004D7889"/>
    <w:rsid w:val="004E21B5"/>
    <w:rsid w:val="004E4488"/>
    <w:rsid w:val="0050499A"/>
    <w:rsid w:val="00506172"/>
    <w:rsid w:val="00533902"/>
    <w:rsid w:val="0053694B"/>
    <w:rsid w:val="00566CCF"/>
    <w:rsid w:val="005E08EE"/>
    <w:rsid w:val="005F1B6C"/>
    <w:rsid w:val="005F635C"/>
    <w:rsid w:val="006068BE"/>
    <w:rsid w:val="00610A3D"/>
    <w:rsid w:val="00620DCD"/>
    <w:rsid w:val="00632F31"/>
    <w:rsid w:val="00643DD6"/>
    <w:rsid w:val="00645E27"/>
    <w:rsid w:val="006505AD"/>
    <w:rsid w:val="00651311"/>
    <w:rsid w:val="00676E83"/>
    <w:rsid w:val="006E3D9A"/>
    <w:rsid w:val="00712091"/>
    <w:rsid w:val="00715A50"/>
    <w:rsid w:val="00750322"/>
    <w:rsid w:val="00764076"/>
    <w:rsid w:val="007B5714"/>
    <w:rsid w:val="007C4B50"/>
    <w:rsid w:val="007E5DEB"/>
    <w:rsid w:val="008721CA"/>
    <w:rsid w:val="00886B03"/>
    <w:rsid w:val="00887C51"/>
    <w:rsid w:val="008A0702"/>
    <w:rsid w:val="008F74F2"/>
    <w:rsid w:val="00917286"/>
    <w:rsid w:val="009628DD"/>
    <w:rsid w:val="009633DD"/>
    <w:rsid w:val="00965686"/>
    <w:rsid w:val="009E3220"/>
    <w:rsid w:val="009F6E11"/>
    <w:rsid w:val="00A65A35"/>
    <w:rsid w:val="00A705F0"/>
    <w:rsid w:val="00AE058A"/>
    <w:rsid w:val="00AF4BFF"/>
    <w:rsid w:val="00B16F5A"/>
    <w:rsid w:val="00B32486"/>
    <w:rsid w:val="00B500C8"/>
    <w:rsid w:val="00B50847"/>
    <w:rsid w:val="00B77345"/>
    <w:rsid w:val="00BA0A24"/>
    <w:rsid w:val="00BD3036"/>
    <w:rsid w:val="00BD4E9E"/>
    <w:rsid w:val="00C31DC8"/>
    <w:rsid w:val="00C426A6"/>
    <w:rsid w:val="00C451C7"/>
    <w:rsid w:val="00C829E4"/>
    <w:rsid w:val="00D310BC"/>
    <w:rsid w:val="00D40265"/>
    <w:rsid w:val="00D6690F"/>
    <w:rsid w:val="00DA25E1"/>
    <w:rsid w:val="00DC67DF"/>
    <w:rsid w:val="00DF419E"/>
    <w:rsid w:val="00E43420"/>
    <w:rsid w:val="00E63BDD"/>
    <w:rsid w:val="00E7486B"/>
    <w:rsid w:val="00EC6891"/>
    <w:rsid w:val="00EF35DE"/>
    <w:rsid w:val="00F04FE4"/>
    <w:rsid w:val="00F61DFF"/>
    <w:rsid w:val="00F741F1"/>
    <w:rsid w:val="00F90898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74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4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4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74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4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4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aynecc.edu/graduation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9B41-1333-AC44-A3E6-D2CFA41D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Nicole Dieterle</cp:lastModifiedBy>
  <cp:revision>2</cp:revision>
  <cp:lastPrinted>2016-03-16T14:45:00Z</cp:lastPrinted>
  <dcterms:created xsi:type="dcterms:W3CDTF">2016-03-23T20:27:00Z</dcterms:created>
  <dcterms:modified xsi:type="dcterms:W3CDTF">2016-03-23T20:27:00Z</dcterms:modified>
</cp:coreProperties>
</file>